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101573A8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77E3" w14:textId="77777777" w:rsidR="008C0779" w:rsidRDefault="008C0779" w:rsidP="008C0779">
      <w:pPr>
        <w:pStyle w:val="Titolo61"/>
        <w:keepNext/>
        <w:keepLines/>
        <w:rPr>
          <w:rFonts w:asciiTheme="minorHAnsi" w:hAnsiTheme="minorHAnsi"/>
          <w:sz w:val="24"/>
          <w:szCs w:val="24"/>
        </w:rPr>
      </w:pPr>
      <w:r w:rsidRPr="008C0779">
        <w:rPr>
          <w:rFonts w:asciiTheme="minorHAnsi" w:hAnsiTheme="minorHAnsi"/>
          <w:sz w:val="24"/>
          <w:szCs w:val="24"/>
        </w:rPr>
        <w:t>ALLEGATO A</w:t>
      </w:r>
    </w:p>
    <w:p w14:paraId="16A8F08E" w14:textId="77777777" w:rsidR="00044CB5" w:rsidRDefault="00044CB5" w:rsidP="00044CB5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 w:rsidRPr="008C0779">
        <w:rPr>
          <w:rFonts w:asciiTheme="minorHAnsi" w:hAnsiTheme="minorHAnsi"/>
          <w:sz w:val="24"/>
          <w:szCs w:val="24"/>
        </w:rPr>
        <w:t>Istanza di partecipazione</w:t>
      </w:r>
    </w:p>
    <w:p w14:paraId="7C9FB9D4" w14:textId="77777777" w:rsidR="00044CB5" w:rsidRPr="00044CB5" w:rsidRDefault="00044CB5" w:rsidP="008C0779">
      <w:pPr>
        <w:pStyle w:val="Titolo61"/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7660C227" w14:textId="77777777" w:rsidR="00044CB5" w:rsidRPr="001B6A0B" w:rsidRDefault="00044CB5" w:rsidP="00044CB5">
      <w:pPr>
        <w:jc w:val="right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79055BCF" w14:textId="77777777" w:rsidR="00044CB5" w:rsidRPr="001B6A0B" w:rsidRDefault="00044CB5" w:rsidP="00044CB5">
      <w:pPr>
        <w:jc w:val="right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dell’I.C. “Antonio Malfatti”</w:t>
      </w:r>
    </w:p>
    <w:p w14:paraId="5DA007F6" w14:textId="28E97F81" w:rsidR="00044CB5" w:rsidRPr="001B6A0B" w:rsidRDefault="00044CB5" w:rsidP="00044CB5">
      <w:pPr>
        <w:jc w:val="right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di Contigliano – Rieti</w:t>
      </w:r>
    </w:p>
    <w:p w14:paraId="41A5EAA5" w14:textId="77777777" w:rsidR="00044CB5" w:rsidRPr="001B6A0B" w:rsidRDefault="00044CB5" w:rsidP="00044CB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6AE5F4A" w14:textId="77777777" w:rsidR="00044CB5" w:rsidRPr="001B6A0B" w:rsidRDefault="00044CB5" w:rsidP="00044CB5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A0B">
        <w:rPr>
          <w:rFonts w:asciiTheme="minorHAnsi" w:hAnsiTheme="minorHAnsi" w:cstheme="minorHAnsi"/>
          <w:i/>
          <w:iCs/>
          <w:sz w:val="24"/>
          <w:szCs w:val="24"/>
        </w:rPr>
        <w:t>Fondi Strutturali Europei – Programma Nazionale “Scuola e competenze” 2021-2027.</w:t>
      </w:r>
    </w:p>
    <w:p w14:paraId="4A8A7FDC" w14:textId="77777777" w:rsidR="00044CB5" w:rsidRPr="001B6A0B" w:rsidRDefault="00044CB5" w:rsidP="00044CB5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A0B">
        <w:rPr>
          <w:rFonts w:asciiTheme="minorHAnsi" w:hAnsiTheme="minorHAnsi" w:cstheme="minorHAnsi"/>
          <w:i/>
          <w:iCs/>
          <w:sz w:val="24"/>
          <w:szCs w:val="24"/>
        </w:rPr>
        <w:t>Priorità 01 – Scuola e competenze – Fondo Sociale Europeo Plus (FSE+) – Obiettivo Specifico ESO4.6 – Azione ESO4.6. A4 – Sotto azione ESO4.6. A4.D, interventi di cui al Decreto del Ministro</w:t>
      </w:r>
    </w:p>
    <w:p w14:paraId="3E57FCEE" w14:textId="77777777" w:rsidR="00044CB5" w:rsidRPr="001B6A0B" w:rsidRDefault="00044CB5" w:rsidP="00044CB5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A0B">
        <w:rPr>
          <w:rFonts w:asciiTheme="minorHAnsi" w:hAnsiTheme="minorHAnsi" w:cstheme="minorHAnsi"/>
          <w:i/>
          <w:iCs/>
          <w:sz w:val="24"/>
          <w:szCs w:val="24"/>
        </w:rPr>
        <w:t>dell’istruzione e del merito 19 novembre 2024, n. 233, Avviso Prot. 57173 del 14/04/2025,</w:t>
      </w:r>
    </w:p>
    <w:p w14:paraId="508F006A" w14:textId="77777777" w:rsidR="00044CB5" w:rsidRPr="001B6A0B" w:rsidRDefault="00044CB5" w:rsidP="00044CB5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A0B">
        <w:rPr>
          <w:rFonts w:asciiTheme="minorHAnsi" w:hAnsiTheme="minorHAnsi" w:cstheme="minorHAnsi"/>
          <w:i/>
          <w:iCs/>
          <w:sz w:val="24"/>
          <w:szCs w:val="24"/>
        </w:rPr>
        <w:t>“Percorsi di orientamento nelle scuole secondarie di primo grado”.</w:t>
      </w:r>
    </w:p>
    <w:p w14:paraId="190FC710" w14:textId="77777777" w:rsidR="00044CB5" w:rsidRPr="001B6A0B" w:rsidRDefault="00044CB5" w:rsidP="00044C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A0B">
        <w:rPr>
          <w:rFonts w:asciiTheme="minorHAnsi" w:hAnsiTheme="minorHAnsi" w:cstheme="minorHAnsi"/>
          <w:i/>
          <w:iCs/>
          <w:sz w:val="24"/>
          <w:szCs w:val="24"/>
        </w:rPr>
        <w:t>CUP: G84D25001310007</w:t>
      </w:r>
    </w:p>
    <w:p w14:paraId="0D548184" w14:textId="77777777" w:rsidR="00044CB5" w:rsidRPr="001B6A0B" w:rsidRDefault="00044CB5" w:rsidP="00044C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A0B">
        <w:rPr>
          <w:rFonts w:asciiTheme="minorHAnsi" w:hAnsiTheme="minorHAnsi" w:cstheme="minorHAnsi"/>
          <w:i/>
          <w:iCs/>
          <w:sz w:val="24"/>
          <w:szCs w:val="24"/>
        </w:rPr>
        <w:t>CNP: ESO4.6.A4.D-FSEPN-LA-2025-137</w:t>
      </w:r>
    </w:p>
    <w:p w14:paraId="108C6DE6" w14:textId="403B844C" w:rsidR="00044CB5" w:rsidRPr="001B6A0B" w:rsidRDefault="00044CB5" w:rsidP="001B6A0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Titolo del progetto: “Verso il domani</w:t>
      </w:r>
      <w:r w:rsidR="001B6A0B" w:rsidRPr="001B6A0B">
        <w:rPr>
          <w:rFonts w:asciiTheme="minorHAnsi" w:hAnsiTheme="minorHAnsi" w:cstheme="minorHAnsi"/>
          <w:sz w:val="24"/>
          <w:szCs w:val="24"/>
        </w:rPr>
        <w:t>”</w:t>
      </w:r>
    </w:p>
    <w:p w14:paraId="17D332E2" w14:textId="77777777" w:rsidR="00F7023B" w:rsidRPr="001B6A0B" w:rsidRDefault="00F7023B" w:rsidP="00F7023B">
      <w:pPr>
        <w:rPr>
          <w:rFonts w:asciiTheme="minorHAnsi" w:hAnsiTheme="minorHAnsi" w:cstheme="minorHAnsi"/>
          <w:sz w:val="24"/>
          <w:szCs w:val="24"/>
        </w:rPr>
      </w:pPr>
    </w:p>
    <w:p w14:paraId="1C53BA9B" w14:textId="77777777" w:rsidR="00F7023B" w:rsidRPr="001B6A0B" w:rsidRDefault="00F7023B" w:rsidP="00F7023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532A901E" w14:textId="77777777" w:rsidR="00F7023B" w:rsidRPr="001B6A0B" w:rsidRDefault="00F7023B" w:rsidP="00F7023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nato/a a _______________________________________________ il ____________________</w:t>
      </w:r>
    </w:p>
    <w:p w14:paraId="22E7B780" w14:textId="77777777" w:rsidR="00F7023B" w:rsidRPr="001B6A0B" w:rsidRDefault="00F7023B" w:rsidP="00F7023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14:paraId="2E7772DB" w14:textId="77777777" w:rsidR="00F7023B" w:rsidRPr="001B6A0B" w:rsidRDefault="00F7023B" w:rsidP="00F7023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14:paraId="377E0EBB" w14:textId="77777777" w:rsidR="00F7023B" w:rsidRPr="001B6A0B" w:rsidRDefault="00F7023B" w:rsidP="00F7023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recapito tel. _____________________________ recapito cell. _____________________</w:t>
      </w:r>
    </w:p>
    <w:p w14:paraId="7A07E73C" w14:textId="77777777" w:rsidR="00F7023B" w:rsidRPr="001B6A0B" w:rsidRDefault="00F7023B" w:rsidP="00F7023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indirizzo E-Mail _______________________________indirizzo PEC______________________________</w:t>
      </w:r>
    </w:p>
    <w:p w14:paraId="1C3ED7B1" w14:textId="77777777" w:rsidR="00F7023B" w:rsidRPr="001B6A0B" w:rsidRDefault="00F7023B" w:rsidP="00F7023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in servizio presso ______________________________ con la qualifica di __________________</w:t>
      </w:r>
    </w:p>
    <w:p w14:paraId="31E5748C" w14:textId="77777777" w:rsidR="00F7023B" w:rsidRPr="001B6A0B" w:rsidRDefault="00F7023B" w:rsidP="00F7023B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CHIEDE</w:t>
      </w:r>
    </w:p>
    <w:p w14:paraId="4AB4F121" w14:textId="20DA3282" w:rsidR="00F7023B" w:rsidRPr="001B6A0B" w:rsidRDefault="00F7023B" w:rsidP="00F7023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Di partecipare alla selezione per l’attribuzione dell’incarico di……………………………………………</w:t>
      </w:r>
    </w:p>
    <w:p w14:paraId="1A9369C4" w14:textId="7083F2A0" w:rsidR="00F7023B" w:rsidRPr="001B6A0B" w:rsidRDefault="00F7023B" w:rsidP="00F7023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B6A0B">
        <w:rPr>
          <w:rFonts w:asciiTheme="minorHAnsi" w:hAnsiTheme="minorHAnsi" w:cstheme="minorHAnsi"/>
          <w:sz w:val="24"/>
          <w:szCs w:val="24"/>
        </w:rPr>
        <w:t>NE</w:t>
      </w:r>
      <w:r w:rsidR="00680A91" w:rsidRPr="001B6A0B">
        <w:rPr>
          <w:rFonts w:asciiTheme="minorHAnsi" w:hAnsiTheme="minorHAnsi" w:cstheme="minorHAnsi"/>
          <w:sz w:val="24"/>
          <w:szCs w:val="24"/>
        </w:rPr>
        <w:t>L</w:t>
      </w:r>
      <w:r w:rsidRPr="001B6A0B">
        <w:rPr>
          <w:rFonts w:asciiTheme="minorHAnsi" w:hAnsiTheme="minorHAnsi" w:cstheme="minorHAnsi"/>
          <w:sz w:val="24"/>
          <w:szCs w:val="24"/>
        </w:rPr>
        <w:t xml:space="preserve"> SEGUENT</w:t>
      </w:r>
      <w:r w:rsidR="00680A91" w:rsidRPr="001B6A0B">
        <w:rPr>
          <w:rFonts w:asciiTheme="minorHAnsi" w:hAnsiTheme="minorHAnsi" w:cstheme="minorHAnsi"/>
          <w:sz w:val="24"/>
          <w:szCs w:val="24"/>
        </w:rPr>
        <w:t>E</w:t>
      </w:r>
      <w:r w:rsidRPr="001B6A0B">
        <w:rPr>
          <w:rFonts w:asciiTheme="minorHAnsi" w:hAnsiTheme="minorHAnsi" w:cstheme="minorHAnsi"/>
          <w:sz w:val="24"/>
          <w:szCs w:val="24"/>
        </w:rPr>
        <w:t xml:space="preserve"> PERCORS</w:t>
      </w:r>
      <w:r w:rsidR="00680A91" w:rsidRPr="001B6A0B">
        <w:rPr>
          <w:rFonts w:asciiTheme="minorHAnsi" w:hAnsiTheme="minorHAnsi" w:cstheme="minorHAnsi"/>
          <w:sz w:val="24"/>
          <w:szCs w:val="24"/>
        </w:rPr>
        <w:t>O</w:t>
      </w:r>
      <w:r w:rsidRPr="001B6A0B">
        <w:rPr>
          <w:rFonts w:asciiTheme="minorHAnsi" w:hAnsiTheme="minorHAnsi" w:cstheme="minorHAnsi"/>
          <w:sz w:val="24"/>
          <w:szCs w:val="24"/>
        </w:rPr>
        <w:t xml:space="preserve"> FORMATIV</w:t>
      </w:r>
      <w:r w:rsidR="00680A91" w:rsidRPr="001B6A0B">
        <w:rPr>
          <w:rFonts w:asciiTheme="minorHAnsi" w:hAnsiTheme="minorHAnsi" w:cstheme="minorHAnsi"/>
          <w:sz w:val="24"/>
          <w:szCs w:val="24"/>
        </w:rPr>
        <w:t>O</w:t>
      </w:r>
      <w:r w:rsidRPr="001B6A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4D3176" w14:textId="017F609F" w:rsidR="00F7023B" w:rsidRPr="001B6A0B" w:rsidRDefault="00F7023B" w:rsidP="00F7023B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9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2176"/>
        <w:gridCol w:w="1684"/>
        <w:gridCol w:w="3135"/>
        <w:gridCol w:w="851"/>
        <w:gridCol w:w="851"/>
        <w:gridCol w:w="851"/>
      </w:tblGrid>
      <w:tr w:rsidR="001B6A0B" w:rsidRPr="00F42971" w14:paraId="35F02640" w14:textId="73230C3B" w:rsidTr="001B6A0B">
        <w:trPr>
          <w:tblCellSpacing w:w="15" w:type="dxa"/>
        </w:trPr>
        <w:tc>
          <w:tcPr>
            <w:tcW w:w="326" w:type="dxa"/>
          </w:tcPr>
          <w:p w14:paraId="36232BC8" w14:textId="77777777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bookmarkStart w:id="0" w:name="_Hlk197757787"/>
            <w:r w:rsidRPr="00A06270">
              <w:rPr>
                <w:rFonts w:asciiTheme="minorHAnsi" w:hAnsiTheme="minorHAnsi" w:cstheme="minorHAnsi"/>
                <w:b/>
                <w:i/>
              </w:rPr>
              <w:lastRenderedPageBreak/>
              <w:t>n°</w:t>
            </w:r>
          </w:p>
        </w:tc>
        <w:tc>
          <w:tcPr>
            <w:tcW w:w="2146" w:type="dxa"/>
            <w:vAlign w:val="center"/>
            <w:hideMark/>
          </w:tcPr>
          <w:p w14:paraId="7E536940" w14:textId="77777777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i/>
              </w:rPr>
              <w:t>Tipologia Modulo</w:t>
            </w:r>
          </w:p>
        </w:tc>
        <w:tc>
          <w:tcPr>
            <w:tcW w:w="1654" w:type="dxa"/>
            <w:vAlign w:val="center"/>
            <w:hideMark/>
          </w:tcPr>
          <w:p w14:paraId="60F9B508" w14:textId="77777777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i/>
              </w:rPr>
              <w:t xml:space="preserve">Titolo del Modulo </w:t>
            </w:r>
          </w:p>
        </w:tc>
        <w:tc>
          <w:tcPr>
            <w:tcW w:w="3105" w:type="dxa"/>
          </w:tcPr>
          <w:p w14:paraId="66A2EC9D" w14:textId="77777777" w:rsidR="001B6A0B" w:rsidRPr="00A06270" w:rsidRDefault="001B6A0B" w:rsidP="002A1E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35C34C8" w14:textId="71449336" w:rsidR="001B6A0B" w:rsidRPr="00A06270" w:rsidRDefault="00876990" w:rsidP="002A1E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Verdana" w:hAnsi="Verdana"/>
                <w:b/>
                <w:bCs/>
                <w:color w:val="1B1C1D"/>
                <w:sz w:val="16"/>
                <w:szCs w:val="16"/>
                <w:bdr w:val="none" w:sz="0" w:space="0" w:color="auto" w:frame="1"/>
              </w:rPr>
              <w:t>Requisiti / Competenze Specifiche</w:t>
            </w:r>
          </w:p>
        </w:tc>
        <w:tc>
          <w:tcPr>
            <w:tcW w:w="821" w:type="dxa"/>
          </w:tcPr>
          <w:p w14:paraId="5F568BDE" w14:textId="77777777" w:rsidR="001B6A0B" w:rsidRPr="00A06270" w:rsidRDefault="001B6A0B" w:rsidP="002A1E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hAnsiTheme="minorHAnsi" w:cstheme="minorHAnsi"/>
                <w:b/>
              </w:rPr>
              <w:t>N° figure</w:t>
            </w:r>
          </w:p>
          <w:p w14:paraId="1640BCA9" w14:textId="77777777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</w:rPr>
              <w:t>ESPERTO</w:t>
            </w:r>
          </w:p>
        </w:tc>
        <w:tc>
          <w:tcPr>
            <w:tcW w:w="821" w:type="dxa"/>
          </w:tcPr>
          <w:p w14:paraId="46834B64" w14:textId="4BB752D6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color w:val="000000"/>
              </w:rPr>
              <w:t>n. ore di impegno</w:t>
            </w:r>
          </w:p>
        </w:tc>
        <w:tc>
          <w:tcPr>
            <w:tcW w:w="806" w:type="dxa"/>
          </w:tcPr>
          <w:p w14:paraId="22991FC8" w14:textId="77777777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B6A0B" w:rsidRPr="00F42971" w14:paraId="204B0E64" w14:textId="6765084E" w:rsidTr="001B6A0B">
        <w:trPr>
          <w:tblCellSpacing w:w="15" w:type="dxa"/>
        </w:trPr>
        <w:tc>
          <w:tcPr>
            <w:tcW w:w="326" w:type="dxa"/>
          </w:tcPr>
          <w:p w14:paraId="25B8BE9D" w14:textId="2F458B7A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</w:rPr>
            </w:pPr>
            <w:bookmarkStart w:id="1" w:name="_Hlk91698467"/>
            <w:r w:rsidRPr="00A062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46" w:type="dxa"/>
          </w:tcPr>
          <w:p w14:paraId="3B7555B7" w14:textId="35BB03BB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Orientamento per scuole secondarie di primo grado</w:t>
            </w:r>
          </w:p>
        </w:tc>
        <w:tc>
          <w:tcPr>
            <w:tcW w:w="1654" w:type="dxa"/>
          </w:tcPr>
          <w:p w14:paraId="020E9453" w14:textId="77777777" w:rsidR="001B6A0B" w:rsidRPr="00A06270" w:rsidRDefault="001B6A0B" w:rsidP="002A1EFD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 xml:space="preserve">Accendi la curiosità, costruisci il domani </w:t>
            </w:r>
          </w:p>
          <w:p w14:paraId="39A0C87A" w14:textId="77777777" w:rsidR="001B6A0B" w:rsidRPr="00A06270" w:rsidRDefault="001B6A0B" w:rsidP="002A1EFD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Area Umanistica/</w:t>
            </w:r>
          </w:p>
          <w:p w14:paraId="1F662EAA" w14:textId="01EB441D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linguistica</w:t>
            </w:r>
          </w:p>
        </w:tc>
        <w:tc>
          <w:tcPr>
            <w:tcW w:w="3105" w:type="dxa"/>
          </w:tcPr>
          <w:p w14:paraId="2E18F9CA" w14:textId="456D0CFE" w:rsidR="001B6A0B" w:rsidRPr="00A06270" w:rsidRDefault="00420EDE" w:rsidP="002A1EFD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C14BE7">
              <w:rPr>
                <w:rFonts w:asciiTheme="minorHAnsi" w:hAnsiTheme="minorHAnsi" w:cstheme="minorHAnsi"/>
                <w:sz w:val="22"/>
                <w:szCs w:val="22"/>
              </w:rPr>
              <w:t>Laurea in discipline umanistiche/linguistiche e/o comprovata esperienza professionale/didattica nell'ambito specifico</w:t>
            </w:r>
          </w:p>
        </w:tc>
        <w:tc>
          <w:tcPr>
            <w:tcW w:w="821" w:type="dxa"/>
          </w:tcPr>
          <w:p w14:paraId="45B0C413" w14:textId="7C7C936C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821" w:type="dxa"/>
          </w:tcPr>
          <w:p w14:paraId="36B030C0" w14:textId="1F25F76A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5</w:t>
            </w:r>
          </w:p>
        </w:tc>
        <w:tc>
          <w:tcPr>
            <w:tcW w:w="806" w:type="dxa"/>
          </w:tcPr>
          <w:p w14:paraId="29FC9192" w14:textId="721810F6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4FB1D8" wp14:editId="6849BFC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4160</wp:posOffset>
                      </wp:positionV>
                      <wp:extent cx="213360" cy="228600"/>
                      <wp:effectExtent l="0" t="0" r="15240" b="19050"/>
                      <wp:wrapNone/>
                      <wp:docPr id="186764936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604A" id="Rettangolo 1" o:spid="_x0000_s1026" style="position:absolute;margin-left:12pt;margin-top:20.8pt;width:16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" fillcolor="white [3201]" strokecolor="black [3213]" strokeweight="2pt"/>
                  </w:pict>
                </mc:Fallback>
              </mc:AlternateContent>
            </w:r>
          </w:p>
        </w:tc>
      </w:tr>
      <w:tr w:rsidR="001B6A0B" w:rsidRPr="00F42971" w14:paraId="2F1C8742" w14:textId="596963D5" w:rsidTr="001B6A0B">
        <w:trPr>
          <w:tblCellSpacing w:w="15" w:type="dxa"/>
        </w:trPr>
        <w:tc>
          <w:tcPr>
            <w:tcW w:w="326" w:type="dxa"/>
          </w:tcPr>
          <w:p w14:paraId="1DCEF89A" w14:textId="61994AF3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46" w:type="dxa"/>
          </w:tcPr>
          <w:p w14:paraId="2823E604" w14:textId="194E3207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Orientamento per scuole secondarie di primo grado</w:t>
            </w:r>
          </w:p>
        </w:tc>
        <w:tc>
          <w:tcPr>
            <w:tcW w:w="1654" w:type="dxa"/>
          </w:tcPr>
          <w:p w14:paraId="4F225347" w14:textId="77777777" w:rsidR="001B6A0B" w:rsidRPr="00A06270" w:rsidRDefault="001B6A0B" w:rsidP="002A1EFD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Accendi la curiosità, costruisci il domani</w:t>
            </w:r>
          </w:p>
          <w:p w14:paraId="72E1A288" w14:textId="4AFA0492" w:rsidR="001B6A0B" w:rsidRPr="00A06270" w:rsidRDefault="001B6A0B" w:rsidP="005765A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Area scientifica/</w:t>
            </w:r>
          </w:p>
          <w:p w14:paraId="6A7368BC" w14:textId="77777777" w:rsidR="001B6A0B" w:rsidRPr="00A06270" w:rsidRDefault="001B6A0B" w:rsidP="005765A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Tecnica/</w:t>
            </w:r>
          </w:p>
          <w:p w14:paraId="043BF888" w14:textId="3091F511" w:rsidR="001B6A0B" w:rsidRPr="00A06270" w:rsidRDefault="001B6A0B" w:rsidP="005765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professionale</w:t>
            </w:r>
          </w:p>
        </w:tc>
        <w:tc>
          <w:tcPr>
            <w:tcW w:w="3105" w:type="dxa"/>
          </w:tcPr>
          <w:p w14:paraId="47D5DF7A" w14:textId="77777777" w:rsidR="00F02E7A" w:rsidRDefault="00F02E7A" w:rsidP="002A1E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BE7">
              <w:rPr>
                <w:rFonts w:asciiTheme="minorHAnsi" w:hAnsiTheme="minorHAnsi" w:cstheme="minorHAnsi"/>
                <w:sz w:val="22"/>
                <w:szCs w:val="22"/>
              </w:rPr>
              <w:t xml:space="preserve">Laurea in discipline scientifiche/tecniche/ professionali e/o comprovata esperienza </w:t>
            </w:r>
            <w:r w:rsidRPr="00C14BE7">
              <w:rPr>
                <w:rFonts w:asciiTheme="minorHAnsi" w:hAnsiTheme="minorHAnsi" w:cstheme="minorHAnsi"/>
                <w:sz w:val="22"/>
                <w:szCs w:val="22"/>
              </w:rPr>
              <w:t>professionale</w:t>
            </w:r>
            <w:r w:rsidRPr="00C14B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0BBA1B0D" w14:textId="0BEAC009" w:rsidR="001B6A0B" w:rsidRPr="00A06270" w:rsidRDefault="00F02E7A" w:rsidP="002A1EFD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C14BE7">
              <w:rPr>
                <w:rFonts w:asciiTheme="minorHAnsi" w:hAnsiTheme="minorHAnsi" w:cstheme="minorHAnsi"/>
                <w:sz w:val="22"/>
                <w:szCs w:val="22"/>
              </w:rPr>
              <w:t>didattica nell'ambito specifico</w:t>
            </w:r>
          </w:p>
        </w:tc>
        <w:tc>
          <w:tcPr>
            <w:tcW w:w="821" w:type="dxa"/>
          </w:tcPr>
          <w:p w14:paraId="7DAC8A8D" w14:textId="2BB7C7A4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821" w:type="dxa"/>
          </w:tcPr>
          <w:p w14:paraId="09341BD6" w14:textId="790A77A3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5</w:t>
            </w:r>
          </w:p>
        </w:tc>
        <w:tc>
          <w:tcPr>
            <w:tcW w:w="806" w:type="dxa"/>
          </w:tcPr>
          <w:p w14:paraId="3B27BB65" w14:textId="3A412251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CE41AF" wp14:editId="4718158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02895</wp:posOffset>
                      </wp:positionV>
                      <wp:extent cx="213360" cy="228600"/>
                      <wp:effectExtent l="0" t="0" r="15240" b="19050"/>
                      <wp:wrapNone/>
                      <wp:docPr id="118955475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0642" id="Rettangolo 1" o:spid="_x0000_s1026" style="position:absolute;margin-left:10.2pt;margin-top:23.85pt;width:16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</w:p>
        </w:tc>
      </w:tr>
      <w:tr w:rsidR="001B6A0B" w:rsidRPr="00F42971" w14:paraId="51C0A51D" w14:textId="7E4CE36F" w:rsidTr="001B6A0B">
        <w:trPr>
          <w:tblCellSpacing w:w="15" w:type="dxa"/>
        </w:trPr>
        <w:tc>
          <w:tcPr>
            <w:tcW w:w="326" w:type="dxa"/>
          </w:tcPr>
          <w:p w14:paraId="730A660C" w14:textId="50DD4895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46" w:type="dxa"/>
          </w:tcPr>
          <w:p w14:paraId="70F9C20F" w14:textId="67E1EEF6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Orientamento per scuole secondarie di primo grado</w:t>
            </w:r>
          </w:p>
        </w:tc>
        <w:tc>
          <w:tcPr>
            <w:tcW w:w="1654" w:type="dxa"/>
          </w:tcPr>
          <w:p w14:paraId="58A99316" w14:textId="77777777" w:rsidR="001B6A0B" w:rsidRPr="00A06270" w:rsidRDefault="001B6A0B" w:rsidP="00044CB5">
            <w:pPr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Futuro in costruzione: orientarsi verso la scuola superiore</w:t>
            </w:r>
          </w:p>
          <w:p w14:paraId="3C4EF437" w14:textId="77777777" w:rsidR="001B6A0B" w:rsidRPr="00A06270" w:rsidRDefault="001B6A0B" w:rsidP="005765A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Area Umanistica/</w:t>
            </w:r>
          </w:p>
          <w:p w14:paraId="33C42681" w14:textId="36EB74F6" w:rsidR="001B6A0B" w:rsidRPr="00A06270" w:rsidRDefault="001B6A0B" w:rsidP="005765A4">
            <w:pPr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Tecnologica/ professionale</w:t>
            </w:r>
          </w:p>
          <w:p w14:paraId="3896A246" w14:textId="77777777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5" w:type="dxa"/>
          </w:tcPr>
          <w:p w14:paraId="05DC35C5" w14:textId="3342C619" w:rsidR="001B6A0B" w:rsidRPr="00A06270" w:rsidRDefault="00F02E7A" w:rsidP="002A1EFD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C14BE7">
              <w:rPr>
                <w:rFonts w:asciiTheme="minorHAnsi" w:hAnsiTheme="minorHAnsi" w:cstheme="minorHAnsi"/>
                <w:sz w:val="22"/>
                <w:szCs w:val="22"/>
              </w:rPr>
              <w:t>Laurea in discipline umanistiche/scientifiche/  tecniche/professionali e/o comprovata esperienza professionale/didattica nell'ambito specifico</w:t>
            </w:r>
          </w:p>
        </w:tc>
        <w:tc>
          <w:tcPr>
            <w:tcW w:w="821" w:type="dxa"/>
          </w:tcPr>
          <w:p w14:paraId="6C076DFA" w14:textId="7FA3D7D7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821" w:type="dxa"/>
          </w:tcPr>
          <w:p w14:paraId="17B9E631" w14:textId="104995F7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30</w:t>
            </w:r>
          </w:p>
        </w:tc>
        <w:tc>
          <w:tcPr>
            <w:tcW w:w="806" w:type="dxa"/>
          </w:tcPr>
          <w:p w14:paraId="162EA3C8" w14:textId="77777777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48623ABE" w14:textId="6A878A53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66BE200B" w14:textId="6CD2756E" w:rsidR="001B6A0B" w:rsidRPr="00A06270" w:rsidRDefault="001B6A0B" w:rsidP="002A1EF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CE3EC2" wp14:editId="41C7C86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9530</wp:posOffset>
                      </wp:positionV>
                      <wp:extent cx="213360" cy="228600"/>
                      <wp:effectExtent l="0" t="0" r="15240" b="19050"/>
                      <wp:wrapNone/>
                      <wp:docPr id="99168327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5F1C9" id="Rettangolo 1" o:spid="_x0000_s1026" style="position:absolute;margin-left:13.2pt;margin-top:3.9pt;width:16.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</w:p>
        </w:tc>
      </w:tr>
      <w:bookmarkEnd w:id="0"/>
      <w:bookmarkEnd w:id="1"/>
    </w:tbl>
    <w:p w14:paraId="6AD49E5B" w14:textId="77777777" w:rsidR="00F7023B" w:rsidRDefault="00F7023B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2DB2FF1A" w14:textId="77777777" w:rsidR="001B6A0B" w:rsidRDefault="001B6A0B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tbl>
      <w:tblPr>
        <w:tblW w:w="99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2176"/>
        <w:gridCol w:w="1684"/>
        <w:gridCol w:w="3135"/>
        <w:gridCol w:w="850"/>
        <w:gridCol w:w="851"/>
        <w:gridCol w:w="851"/>
      </w:tblGrid>
      <w:tr w:rsidR="001B6A0B" w:rsidRPr="00F42971" w14:paraId="6558921A" w14:textId="77777777" w:rsidTr="001B6A0B">
        <w:trPr>
          <w:tblCellSpacing w:w="15" w:type="dxa"/>
        </w:trPr>
        <w:tc>
          <w:tcPr>
            <w:tcW w:w="326" w:type="dxa"/>
          </w:tcPr>
          <w:p w14:paraId="07A1534F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i/>
              </w:rPr>
              <w:t>n°</w:t>
            </w:r>
          </w:p>
        </w:tc>
        <w:tc>
          <w:tcPr>
            <w:tcW w:w="2146" w:type="dxa"/>
            <w:vAlign w:val="center"/>
            <w:hideMark/>
          </w:tcPr>
          <w:p w14:paraId="5305BB11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i/>
              </w:rPr>
              <w:t>Tipologia Modulo</w:t>
            </w:r>
          </w:p>
        </w:tc>
        <w:tc>
          <w:tcPr>
            <w:tcW w:w="1654" w:type="dxa"/>
            <w:vAlign w:val="center"/>
            <w:hideMark/>
          </w:tcPr>
          <w:p w14:paraId="1DE64BF3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i/>
              </w:rPr>
              <w:t xml:space="preserve">Titolo del Modulo </w:t>
            </w:r>
          </w:p>
        </w:tc>
        <w:tc>
          <w:tcPr>
            <w:tcW w:w="3105" w:type="dxa"/>
          </w:tcPr>
          <w:p w14:paraId="26FC7BC6" w14:textId="77777777" w:rsidR="001B6A0B" w:rsidRPr="00A06270" w:rsidRDefault="001B6A0B" w:rsidP="00ED7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F25343F" w14:textId="0C008229" w:rsidR="001B6A0B" w:rsidRPr="00A06270" w:rsidRDefault="00F02E7A" w:rsidP="00ED7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Verdana" w:hAnsi="Verdana"/>
                <w:b/>
                <w:bCs/>
                <w:color w:val="1B1C1D"/>
                <w:sz w:val="16"/>
                <w:szCs w:val="16"/>
                <w:bdr w:val="none" w:sz="0" w:space="0" w:color="auto" w:frame="1"/>
              </w:rPr>
              <w:t>Requisiti / Competenze Specifiche</w:t>
            </w:r>
          </w:p>
        </w:tc>
        <w:tc>
          <w:tcPr>
            <w:tcW w:w="820" w:type="dxa"/>
          </w:tcPr>
          <w:p w14:paraId="4669FA07" w14:textId="77777777" w:rsidR="001B6A0B" w:rsidRPr="00A06270" w:rsidRDefault="001B6A0B" w:rsidP="00ED7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hAnsiTheme="minorHAnsi" w:cstheme="minorHAnsi"/>
                <w:b/>
              </w:rPr>
              <w:t>N° figure</w:t>
            </w:r>
          </w:p>
          <w:p w14:paraId="6AA9C2F2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color w:val="000000"/>
              </w:rPr>
              <w:t>TUTOR</w:t>
            </w:r>
          </w:p>
        </w:tc>
        <w:tc>
          <w:tcPr>
            <w:tcW w:w="821" w:type="dxa"/>
          </w:tcPr>
          <w:p w14:paraId="0DA8A70B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color w:val="000000"/>
              </w:rPr>
              <w:t>n. ore di impegno</w:t>
            </w:r>
          </w:p>
        </w:tc>
        <w:tc>
          <w:tcPr>
            <w:tcW w:w="806" w:type="dxa"/>
          </w:tcPr>
          <w:p w14:paraId="1A1CFE68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B6A0B" w:rsidRPr="00F42971" w14:paraId="5FBCDFF2" w14:textId="77777777" w:rsidTr="001B6A0B">
        <w:trPr>
          <w:tblCellSpacing w:w="15" w:type="dxa"/>
        </w:trPr>
        <w:tc>
          <w:tcPr>
            <w:tcW w:w="326" w:type="dxa"/>
          </w:tcPr>
          <w:p w14:paraId="11E9E3BD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46" w:type="dxa"/>
          </w:tcPr>
          <w:p w14:paraId="54D2798A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Orientamento per scuole secondarie di primo grado</w:t>
            </w:r>
          </w:p>
        </w:tc>
        <w:tc>
          <w:tcPr>
            <w:tcW w:w="1654" w:type="dxa"/>
          </w:tcPr>
          <w:p w14:paraId="298D7F99" w14:textId="77777777" w:rsidR="001B6A0B" w:rsidRPr="00A06270" w:rsidRDefault="001B6A0B" w:rsidP="00ED7EB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 xml:space="preserve">Accendi la curiosità, costruisci il domani </w:t>
            </w:r>
          </w:p>
          <w:p w14:paraId="3464C99A" w14:textId="77777777" w:rsidR="001B6A0B" w:rsidRPr="00A06270" w:rsidRDefault="001B6A0B" w:rsidP="00ED7EB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Area Umanistica/</w:t>
            </w:r>
          </w:p>
          <w:p w14:paraId="1996FB8E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linguistica</w:t>
            </w:r>
          </w:p>
        </w:tc>
        <w:tc>
          <w:tcPr>
            <w:tcW w:w="3105" w:type="dxa"/>
          </w:tcPr>
          <w:p w14:paraId="503D2B8F" w14:textId="03FD3290" w:rsidR="001B6A0B" w:rsidRPr="00A06270" w:rsidRDefault="00F02E7A" w:rsidP="00ED7EB8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Laurea </w:t>
            </w:r>
            <w:r w:rsidRPr="00C14BE7">
              <w:rPr>
                <w:rFonts w:asciiTheme="minorHAnsi" w:hAnsiTheme="minorHAnsi" w:cstheme="minorHAnsi"/>
                <w:sz w:val="22"/>
                <w:szCs w:val="22"/>
              </w:rPr>
              <w:t>in discipline umanistiche/scientifiche/  tecniche/professionali</w:t>
            </w:r>
          </w:p>
        </w:tc>
        <w:tc>
          <w:tcPr>
            <w:tcW w:w="820" w:type="dxa"/>
          </w:tcPr>
          <w:p w14:paraId="4D58A940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821" w:type="dxa"/>
          </w:tcPr>
          <w:p w14:paraId="5D61D1F7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5</w:t>
            </w:r>
          </w:p>
        </w:tc>
        <w:tc>
          <w:tcPr>
            <w:tcW w:w="806" w:type="dxa"/>
          </w:tcPr>
          <w:p w14:paraId="0CC0E925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B9F920" wp14:editId="0096FFF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40360</wp:posOffset>
                      </wp:positionV>
                      <wp:extent cx="213360" cy="228600"/>
                      <wp:effectExtent l="0" t="0" r="15240" b="19050"/>
                      <wp:wrapNone/>
                      <wp:docPr id="36575192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53025" id="Rettangolo 1" o:spid="_x0000_s1026" style="position:absolute;margin-left:10.8pt;margin-top:26.8pt;width:16.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" fillcolor="window" strokecolor="windowText" strokeweight="2pt"/>
                  </w:pict>
                </mc:Fallback>
              </mc:AlternateContent>
            </w:r>
          </w:p>
        </w:tc>
      </w:tr>
      <w:tr w:rsidR="001B6A0B" w:rsidRPr="00F42971" w14:paraId="51B3B81B" w14:textId="77777777" w:rsidTr="001B6A0B">
        <w:trPr>
          <w:tblCellSpacing w:w="15" w:type="dxa"/>
        </w:trPr>
        <w:tc>
          <w:tcPr>
            <w:tcW w:w="326" w:type="dxa"/>
          </w:tcPr>
          <w:p w14:paraId="6BE826E5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46" w:type="dxa"/>
          </w:tcPr>
          <w:p w14:paraId="4429132E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Orientamento per scuole secondarie di primo grado</w:t>
            </w:r>
          </w:p>
        </w:tc>
        <w:tc>
          <w:tcPr>
            <w:tcW w:w="1654" w:type="dxa"/>
          </w:tcPr>
          <w:p w14:paraId="76D1AC71" w14:textId="77777777" w:rsidR="001B6A0B" w:rsidRPr="00A06270" w:rsidRDefault="001B6A0B" w:rsidP="00ED7EB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Accendi la curiosità, costruisci il domani</w:t>
            </w:r>
          </w:p>
          <w:p w14:paraId="64D157FF" w14:textId="77777777" w:rsidR="001B6A0B" w:rsidRPr="00A06270" w:rsidRDefault="001B6A0B" w:rsidP="00ED7EB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Area scientifica/</w:t>
            </w:r>
          </w:p>
          <w:p w14:paraId="4E29AFAC" w14:textId="77777777" w:rsidR="001B6A0B" w:rsidRPr="00A06270" w:rsidRDefault="001B6A0B" w:rsidP="00ED7EB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Tecnica/</w:t>
            </w:r>
          </w:p>
          <w:p w14:paraId="304531C0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professionale</w:t>
            </w:r>
          </w:p>
        </w:tc>
        <w:tc>
          <w:tcPr>
            <w:tcW w:w="3105" w:type="dxa"/>
          </w:tcPr>
          <w:p w14:paraId="69926B8A" w14:textId="57ECECD3" w:rsidR="001B6A0B" w:rsidRPr="00A06270" w:rsidRDefault="00F02E7A" w:rsidP="00ED7EB8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Laurea </w:t>
            </w:r>
            <w:r w:rsidRPr="00C14BE7">
              <w:rPr>
                <w:rFonts w:asciiTheme="minorHAnsi" w:hAnsiTheme="minorHAnsi" w:cstheme="minorHAnsi"/>
                <w:sz w:val="22"/>
                <w:szCs w:val="22"/>
              </w:rPr>
              <w:t>in discipline umanistiche/scientifiche/  tecniche/professionali</w:t>
            </w:r>
          </w:p>
        </w:tc>
        <w:tc>
          <w:tcPr>
            <w:tcW w:w="820" w:type="dxa"/>
          </w:tcPr>
          <w:p w14:paraId="43C67FF7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821" w:type="dxa"/>
          </w:tcPr>
          <w:p w14:paraId="3127EFB6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5</w:t>
            </w:r>
          </w:p>
        </w:tc>
        <w:tc>
          <w:tcPr>
            <w:tcW w:w="806" w:type="dxa"/>
          </w:tcPr>
          <w:p w14:paraId="6423EFCF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E586AF" wp14:editId="6F6CC20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79095</wp:posOffset>
                      </wp:positionV>
                      <wp:extent cx="213360" cy="228600"/>
                      <wp:effectExtent l="0" t="0" r="15240" b="19050"/>
                      <wp:wrapNone/>
                      <wp:docPr id="18876005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65D61" id="Rettangolo 1" o:spid="_x0000_s1026" style="position:absolute;margin-left:10.2pt;margin-top:29.85pt;width:16.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</w:p>
        </w:tc>
      </w:tr>
      <w:tr w:rsidR="001B6A0B" w:rsidRPr="00F42971" w14:paraId="718C7038" w14:textId="77777777" w:rsidTr="001B6A0B">
        <w:trPr>
          <w:trHeight w:val="1902"/>
          <w:tblCellSpacing w:w="15" w:type="dxa"/>
        </w:trPr>
        <w:tc>
          <w:tcPr>
            <w:tcW w:w="326" w:type="dxa"/>
          </w:tcPr>
          <w:p w14:paraId="76AAD0D4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46" w:type="dxa"/>
          </w:tcPr>
          <w:p w14:paraId="121A39DF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Orientamento per scuole secondarie di primo grado</w:t>
            </w:r>
          </w:p>
        </w:tc>
        <w:tc>
          <w:tcPr>
            <w:tcW w:w="1654" w:type="dxa"/>
          </w:tcPr>
          <w:p w14:paraId="132AE65F" w14:textId="77777777" w:rsidR="001B6A0B" w:rsidRPr="00A06270" w:rsidRDefault="001B6A0B" w:rsidP="00ED7EB8">
            <w:pPr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Futuro in costruzione: orientarsi verso la scuola superiore</w:t>
            </w:r>
          </w:p>
          <w:p w14:paraId="6FD4937D" w14:textId="77777777" w:rsidR="001B6A0B" w:rsidRPr="00A06270" w:rsidRDefault="001B6A0B" w:rsidP="00ED7EB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Area Umanistica/</w:t>
            </w:r>
          </w:p>
          <w:p w14:paraId="1662F837" w14:textId="2B344A5C" w:rsidR="001B6A0B" w:rsidRPr="00A06270" w:rsidRDefault="001B6A0B" w:rsidP="001B6A0B">
            <w:pPr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Tecnologica/ professionale</w:t>
            </w:r>
          </w:p>
        </w:tc>
        <w:tc>
          <w:tcPr>
            <w:tcW w:w="3105" w:type="dxa"/>
          </w:tcPr>
          <w:p w14:paraId="6DD9239B" w14:textId="37464CC5" w:rsidR="001B6A0B" w:rsidRPr="00A06270" w:rsidRDefault="00F02E7A" w:rsidP="00ED7EB8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Laurea </w:t>
            </w:r>
            <w:r w:rsidRPr="00C14BE7">
              <w:rPr>
                <w:rFonts w:asciiTheme="minorHAnsi" w:hAnsiTheme="minorHAnsi" w:cstheme="minorHAnsi"/>
                <w:sz w:val="22"/>
                <w:szCs w:val="22"/>
              </w:rPr>
              <w:t>in discipline umanistiche/scientifiche/  tecniche/professionali</w:t>
            </w:r>
          </w:p>
        </w:tc>
        <w:tc>
          <w:tcPr>
            <w:tcW w:w="820" w:type="dxa"/>
          </w:tcPr>
          <w:p w14:paraId="7E81B6A6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821" w:type="dxa"/>
          </w:tcPr>
          <w:p w14:paraId="51490985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30</w:t>
            </w:r>
          </w:p>
        </w:tc>
        <w:tc>
          <w:tcPr>
            <w:tcW w:w="806" w:type="dxa"/>
          </w:tcPr>
          <w:p w14:paraId="79FF2009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4B7CE89D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11F4A5E1" w14:textId="77777777" w:rsidR="001B6A0B" w:rsidRPr="00A06270" w:rsidRDefault="001B6A0B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5BDB9C" wp14:editId="7104C68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9530</wp:posOffset>
                      </wp:positionV>
                      <wp:extent cx="213360" cy="228600"/>
                      <wp:effectExtent l="0" t="0" r="15240" b="19050"/>
                      <wp:wrapNone/>
                      <wp:docPr id="1129929389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FB610" id="Rettangolo 1" o:spid="_x0000_s1026" style="position:absolute;margin-left:13.2pt;margin-top:3.9pt;width:16.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</w:p>
        </w:tc>
      </w:tr>
    </w:tbl>
    <w:p w14:paraId="325DC8DA" w14:textId="77777777" w:rsidR="001B6A0B" w:rsidRDefault="001B6A0B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23E182BE" w14:textId="77777777" w:rsidR="008F7ABB" w:rsidRDefault="008F7ABB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826"/>
        <w:gridCol w:w="3135"/>
        <w:gridCol w:w="851"/>
        <w:gridCol w:w="992"/>
        <w:gridCol w:w="851"/>
      </w:tblGrid>
      <w:tr w:rsidR="007926B4" w:rsidRPr="00A06270" w14:paraId="6EB091B4" w14:textId="37642379" w:rsidTr="007926B4">
        <w:trPr>
          <w:tblCellSpacing w:w="15" w:type="dxa"/>
        </w:trPr>
        <w:tc>
          <w:tcPr>
            <w:tcW w:w="376" w:type="dxa"/>
          </w:tcPr>
          <w:p w14:paraId="7C3E91CC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bookmarkStart w:id="2" w:name="_Hlk213965275"/>
            <w:r w:rsidRPr="00A06270">
              <w:rPr>
                <w:rFonts w:asciiTheme="minorHAnsi" w:hAnsiTheme="minorHAnsi" w:cstheme="minorHAnsi"/>
                <w:b/>
                <w:i/>
              </w:rPr>
              <w:t>n°</w:t>
            </w:r>
          </w:p>
        </w:tc>
        <w:tc>
          <w:tcPr>
            <w:tcW w:w="1954" w:type="dxa"/>
            <w:vAlign w:val="center"/>
            <w:hideMark/>
          </w:tcPr>
          <w:p w14:paraId="076C3DE4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i/>
              </w:rPr>
              <w:t>Tipologia Modulo</w:t>
            </w:r>
          </w:p>
        </w:tc>
        <w:tc>
          <w:tcPr>
            <w:tcW w:w="1796" w:type="dxa"/>
            <w:vAlign w:val="center"/>
            <w:hideMark/>
          </w:tcPr>
          <w:p w14:paraId="5E8F1431" w14:textId="111068E3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i/>
              </w:rPr>
              <w:t xml:space="preserve">PROGETTO </w:t>
            </w:r>
          </w:p>
        </w:tc>
        <w:tc>
          <w:tcPr>
            <w:tcW w:w="3105" w:type="dxa"/>
          </w:tcPr>
          <w:p w14:paraId="320676C4" w14:textId="77777777" w:rsidR="007926B4" w:rsidRPr="00A06270" w:rsidRDefault="007926B4" w:rsidP="00ED7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D070450" w14:textId="590399EB" w:rsidR="007926B4" w:rsidRPr="00A06270" w:rsidRDefault="007926B4" w:rsidP="00ED7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821" w:type="dxa"/>
          </w:tcPr>
          <w:p w14:paraId="1EC1A486" w14:textId="77777777" w:rsidR="007926B4" w:rsidRPr="00A06270" w:rsidRDefault="007926B4" w:rsidP="00ED7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hAnsiTheme="minorHAnsi" w:cstheme="minorHAnsi"/>
                <w:b/>
              </w:rPr>
              <w:t>N° figure</w:t>
            </w:r>
          </w:p>
          <w:p w14:paraId="4331396E" w14:textId="7A9629A2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</w:rPr>
              <w:t>AGGIUNTIVE</w:t>
            </w:r>
          </w:p>
        </w:tc>
        <w:tc>
          <w:tcPr>
            <w:tcW w:w="962" w:type="dxa"/>
          </w:tcPr>
          <w:p w14:paraId="52750794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color w:val="000000"/>
              </w:rPr>
              <w:t>n. ore di impegno</w:t>
            </w:r>
          </w:p>
        </w:tc>
        <w:tc>
          <w:tcPr>
            <w:tcW w:w="806" w:type="dxa"/>
          </w:tcPr>
          <w:p w14:paraId="17B1B50C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926B4" w:rsidRPr="00A06270" w14:paraId="11922CF0" w14:textId="177B49E7" w:rsidTr="007926B4">
        <w:trPr>
          <w:tblCellSpacing w:w="15" w:type="dxa"/>
        </w:trPr>
        <w:tc>
          <w:tcPr>
            <w:tcW w:w="376" w:type="dxa"/>
          </w:tcPr>
          <w:p w14:paraId="06D29789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4" w:type="dxa"/>
          </w:tcPr>
          <w:p w14:paraId="580C2109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Orientamento per scuole secondarie di primo grado</w:t>
            </w:r>
          </w:p>
        </w:tc>
        <w:tc>
          <w:tcPr>
            <w:tcW w:w="1796" w:type="dxa"/>
          </w:tcPr>
          <w:p w14:paraId="4B2F1EFE" w14:textId="77777777" w:rsidR="007926B4" w:rsidRPr="00A06270" w:rsidRDefault="007926B4" w:rsidP="008F7A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270">
              <w:rPr>
                <w:rFonts w:asciiTheme="minorHAnsi" w:eastAsia="Calibri" w:hAnsiTheme="minorHAnsi" w:cstheme="minorHAnsi"/>
                <w:lang w:eastAsia="en-US"/>
              </w:rPr>
              <w:t>Accendi la curiosità, costruisci il domani</w:t>
            </w:r>
          </w:p>
          <w:p w14:paraId="24A50008" w14:textId="3D948244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5" w:type="dxa"/>
          </w:tcPr>
          <w:p w14:paraId="68FEF644" w14:textId="19322928" w:rsidR="007926B4" w:rsidRPr="00A06270" w:rsidRDefault="007926B4" w:rsidP="00ED7EB8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06270">
              <w:rPr>
                <w:rFonts w:asciiTheme="minorHAnsi" w:hAnsiTheme="minorHAnsi" w:cstheme="minorHAnsi"/>
              </w:rPr>
              <w:t>Facilitare i processi di apprendimento dei discenti e collaborare con gli esperti e i tutor</w:t>
            </w:r>
          </w:p>
        </w:tc>
        <w:tc>
          <w:tcPr>
            <w:tcW w:w="821" w:type="dxa"/>
          </w:tcPr>
          <w:p w14:paraId="157B7AA5" w14:textId="4D1E0892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62" w:type="dxa"/>
          </w:tcPr>
          <w:p w14:paraId="3D1CB680" w14:textId="4EE74348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 xml:space="preserve">20 ORE TOTALI </w:t>
            </w:r>
          </w:p>
        </w:tc>
        <w:tc>
          <w:tcPr>
            <w:tcW w:w="806" w:type="dxa"/>
          </w:tcPr>
          <w:p w14:paraId="6FCEF3C3" w14:textId="599B1C05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8EC7E8" wp14:editId="69120BF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1120</wp:posOffset>
                      </wp:positionV>
                      <wp:extent cx="213360" cy="228600"/>
                      <wp:effectExtent l="0" t="0" r="15240" b="19050"/>
                      <wp:wrapNone/>
                      <wp:docPr id="133144938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26F7" id="Rettangolo 1" o:spid="_x0000_s1026" style="position:absolute;margin-left:8.45pt;margin-top:5.6pt;width:16.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</w:p>
        </w:tc>
      </w:tr>
      <w:tr w:rsidR="007926B4" w:rsidRPr="00A06270" w14:paraId="09D68D1C" w14:textId="716A7FAA" w:rsidTr="007926B4">
        <w:trPr>
          <w:tblCellSpacing w:w="15" w:type="dxa"/>
        </w:trPr>
        <w:tc>
          <w:tcPr>
            <w:tcW w:w="376" w:type="dxa"/>
          </w:tcPr>
          <w:p w14:paraId="709008BA" w14:textId="5864D790" w:rsidR="007926B4" w:rsidRPr="00A06270" w:rsidRDefault="007926B4" w:rsidP="001B6A0B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4" w:type="dxa"/>
          </w:tcPr>
          <w:p w14:paraId="60ABB94F" w14:textId="5A28DCCA" w:rsidR="007926B4" w:rsidRPr="00A06270" w:rsidRDefault="007926B4" w:rsidP="001B6A0B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Orientamento per scuole secondarie di primo grado</w:t>
            </w:r>
          </w:p>
        </w:tc>
        <w:tc>
          <w:tcPr>
            <w:tcW w:w="1796" w:type="dxa"/>
          </w:tcPr>
          <w:p w14:paraId="471A5612" w14:textId="77777777" w:rsidR="007926B4" w:rsidRPr="00A06270" w:rsidRDefault="007926B4" w:rsidP="001B6A0B">
            <w:pPr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 xml:space="preserve">Futuro in costruzione: </w:t>
            </w:r>
            <w:r w:rsidRPr="00A06270">
              <w:rPr>
                <w:rFonts w:asciiTheme="minorHAnsi" w:hAnsiTheme="minorHAnsi" w:cstheme="minorHAnsi"/>
              </w:rPr>
              <w:lastRenderedPageBreak/>
              <w:t>orientarsi verso la scuola superiore</w:t>
            </w:r>
          </w:p>
          <w:p w14:paraId="36F101B6" w14:textId="77777777" w:rsidR="007926B4" w:rsidRPr="00A06270" w:rsidRDefault="007926B4" w:rsidP="001B6A0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05" w:type="dxa"/>
          </w:tcPr>
          <w:p w14:paraId="56DB802D" w14:textId="2633821B" w:rsidR="007926B4" w:rsidRPr="00A06270" w:rsidRDefault="007926B4" w:rsidP="001B6A0B">
            <w:pPr>
              <w:jc w:val="both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lastRenderedPageBreak/>
              <w:t>Facilitare i processi di apprendimento dei discenti e collaborare con gli esperti e i tutor</w:t>
            </w:r>
          </w:p>
        </w:tc>
        <w:tc>
          <w:tcPr>
            <w:tcW w:w="821" w:type="dxa"/>
          </w:tcPr>
          <w:p w14:paraId="3DD12F1D" w14:textId="2113074C" w:rsidR="007926B4" w:rsidRPr="00A06270" w:rsidRDefault="007926B4" w:rsidP="001B6A0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62" w:type="dxa"/>
          </w:tcPr>
          <w:p w14:paraId="1D09538A" w14:textId="720BBF01" w:rsidR="007926B4" w:rsidRPr="00A06270" w:rsidRDefault="007926B4" w:rsidP="001B6A0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</w:rPr>
              <w:t xml:space="preserve">20 ORE TOTALI </w:t>
            </w:r>
          </w:p>
        </w:tc>
        <w:tc>
          <w:tcPr>
            <w:tcW w:w="806" w:type="dxa"/>
          </w:tcPr>
          <w:p w14:paraId="1DB09878" w14:textId="746155FF" w:rsidR="007926B4" w:rsidRPr="00A06270" w:rsidRDefault="007926B4" w:rsidP="001B6A0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06270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D06FB" wp14:editId="146F861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1760</wp:posOffset>
                      </wp:positionV>
                      <wp:extent cx="213360" cy="228600"/>
                      <wp:effectExtent l="0" t="0" r="15240" b="19050"/>
                      <wp:wrapNone/>
                      <wp:docPr id="1417912859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9345" id="Rettangolo 1" o:spid="_x0000_s1026" style="position:absolute;margin-left:8.45pt;margin-top:8.8pt;width:16.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" fillcolor="window" strokecolor="windowText" strokeweight="2pt"/>
                  </w:pict>
                </mc:Fallback>
              </mc:AlternateContent>
            </w:r>
          </w:p>
        </w:tc>
      </w:tr>
      <w:bookmarkEnd w:id="2"/>
    </w:tbl>
    <w:p w14:paraId="49709F26" w14:textId="77777777" w:rsidR="008F7ABB" w:rsidRDefault="008F7ABB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2034"/>
        <w:gridCol w:w="1826"/>
        <w:gridCol w:w="2852"/>
        <w:gridCol w:w="1417"/>
        <w:gridCol w:w="1276"/>
        <w:gridCol w:w="851"/>
      </w:tblGrid>
      <w:tr w:rsidR="007926B4" w:rsidRPr="00F42971" w14:paraId="6631D9F3" w14:textId="5A529E2D" w:rsidTr="007926B4">
        <w:trPr>
          <w:tblCellSpacing w:w="15" w:type="dxa"/>
        </w:trPr>
        <w:tc>
          <w:tcPr>
            <w:tcW w:w="326" w:type="dxa"/>
          </w:tcPr>
          <w:p w14:paraId="423AD7D3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i/>
              </w:rPr>
              <w:t>n°</w:t>
            </w:r>
          </w:p>
        </w:tc>
        <w:tc>
          <w:tcPr>
            <w:tcW w:w="2004" w:type="dxa"/>
            <w:vAlign w:val="center"/>
            <w:hideMark/>
          </w:tcPr>
          <w:p w14:paraId="6676840E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i/>
              </w:rPr>
              <w:t>Tipologia Modulo</w:t>
            </w:r>
          </w:p>
        </w:tc>
        <w:tc>
          <w:tcPr>
            <w:tcW w:w="1796" w:type="dxa"/>
            <w:vAlign w:val="center"/>
            <w:hideMark/>
          </w:tcPr>
          <w:p w14:paraId="6BB4F516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i/>
              </w:rPr>
              <w:t xml:space="preserve">PROGETTO </w:t>
            </w:r>
          </w:p>
        </w:tc>
        <w:tc>
          <w:tcPr>
            <w:tcW w:w="2822" w:type="dxa"/>
          </w:tcPr>
          <w:p w14:paraId="182B2B54" w14:textId="77777777" w:rsidR="007926B4" w:rsidRPr="00A06270" w:rsidRDefault="007926B4" w:rsidP="00ED7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B2A035E" w14:textId="66C1641E" w:rsidR="007926B4" w:rsidRPr="00A06270" w:rsidRDefault="007926B4" w:rsidP="00ED7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hAnsiTheme="minorHAnsi" w:cstheme="minorHAnsi"/>
                <w:b/>
              </w:rPr>
              <w:t xml:space="preserve">Descrizione </w:t>
            </w:r>
          </w:p>
        </w:tc>
        <w:tc>
          <w:tcPr>
            <w:tcW w:w="1387" w:type="dxa"/>
          </w:tcPr>
          <w:p w14:paraId="25CFFC6D" w14:textId="77777777" w:rsidR="007926B4" w:rsidRPr="00A06270" w:rsidRDefault="007926B4" w:rsidP="00ED7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06270">
              <w:rPr>
                <w:rFonts w:asciiTheme="minorHAnsi" w:hAnsiTheme="minorHAnsi" w:cstheme="minorHAnsi"/>
                <w:b/>
              </w:rPr>
              <w:t>N° figure</w:t>
            </w:r>
          </w:p>
          <w:p w14:paraId="37139BD1" w14:textId="4332C705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</w:rPr>
              <w:t>PROGETTISTA ESECUTIVO</w:t>
            </w:r>
          </w:p>
        </w:tc>
        <w:tc>
          <w:tcPr>
            <w:tcW w:w="1246" w:type="dxa"/>
          </w:tcPr>
          <w:p w14:paraId="064D7FF0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06270">
              <w:rPr>
                <w:rFonts w:asciiTheme="minorHAnsi" w:hAnsiTheme="minorHAnsi" w:cstheme="minorHAnsi"/>
                <w:b/>
                <w:color w:val="000000"/>
              </w:rPr>
              <w:t>n. ore di impegno</w:t>
            </w:r>
          </w:p>
        </w:tc>
        <w:tc>
          <w:tcPr>
            <w:tcW w:w="806" w:type="dxa"/>
          </w:tcPr>
          <w:p w14:paraId="2E8B0C0D" w14:textId="77777777" w:rsidR="007926B4" w:rsidRPr="00A06270" w:rsidRDefault="007926B4" w:rsidP="007926B4">
            <w:pPr>
              <w:ind w:left="-321" w:firstLine="32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926B4" w:rsidRPr="00A4062F" w14:paraId="6A81C32E" w14:textId="275A1130" w:rsidTr="007926B4">
        <w:trPr>
          <w:tblCellSpacing w:w="15" w:type="dxa"/>
        </w:trPr>
        <w:tc>
          <w:tcPr>
            <w:tcW w:w="326" w:type="dxa"/>
          </w:tcPr>
          <w:p w14:paraId="21832F39" w14:textId="77777777" w:rsidR="007926B4" w:rsidRPr="00A06270" w:rsidRDefault="007926B4" w:rsidP="00ED7EB8">
            <w:pPr>
              <w:jc w:val="center"/>
              <w:rPr>
                <w:rFonts w:asciiTheme="minorHAnsi" w:hAnsiTheme="minorHAnsi" w:cstheme="minorHAnsi"/>
              </w:rPr>
            </w:pPr>
            <w:r w:rsidRPr="00A062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04" w:type="dxa"/>
          </w:tcPr>
          <w:p w14:paraId="40B75F6B" w14:textId="77777777" w:rsidR="007926B4" w:rsidRPr="00A06270" w:rsidRDefault="007926B4" w:rsidP="001B6A0B">
            <w:pPr>
              <w:jc w:val="center"/>
              <w:rPr>
                <w:rFonts w:ascii="Calibri" w:hAnsi="Calibri" w:cs="Calibri"/>
              </w:rPr>
            </w:pPr>
            <w:r w:rsidRPr="00A06270">
              <w:rPr>
                <w:rFonts w:ascii="Calibri" w:hAnsi="Calibri" w:cs="Calibri"/>
              </w:rPr>
              <w:t>Orientamento per scuole secondarie di primo grado</w:t>
            </w:r>
          </w:p>
        </w:tc>
        <w:tc>
          <w:tcPr>
            <w:tcW w:w="1796" w:type="dxa"/>
          </w:tcPr>
          <w:p w14:paraId="52069500" w14:textId="684E0D41" w:rsidR="007926B4" w:rsidRPr="00A06270" w:rsidRDefault="007926B4" w:rsidP="001B6A0B">
            <w:pPr>
              <w:jc w:val="center"/>
              <w:rPr>
                <w:rFonts w:ascii="Calibri" w:hAnsi="Calibri" w:cs="Calibri"/>
                <w:b/>
              </w:rPr>
            </w:pPr>
            <w:r w:rsidRPr="00A06270">
              <w:rPr>
                <w:rFonts w:ascii="Calibri" w:hAnsi="Calibri" w:cs="Calibri"/>
              </w:rPr>
              <w:t>Verso il domani</w:t>
            </w:r>
          </w:p>
        </w:tc>
        <w:tc>
          <w:tcPr>
            <w:tcW w:w="2822" w:type="dxa"/>
          </w:tcPr>
          <w:p w14:paraId="618F100B" w14:textId="69A3DDC6" w:rsidR="007926B4" w:rsidRPr="00A06270" w:rsidRDefault="007926B4" w:rsidP="001B6A0B">
            <w:pPr>
              <w:jc w:val="center"/>
              <w:rPr>
                <w:rFonts w:ascii="Calibri" w:hAnsi="Calibri" w:cs="Calibri"/>
                <w:iCs/>
              </w:rPr>
            </w:pPr>
            <w:r w:rsidRPr="00A06270">
              <w:rPr>
                <w:rFonts w:ascii="Calibri" w:hAnsi="Calibri" w:cs="Calibri"/>
                <w:iCs/>
              </w:rPr>
              <w:t>Supporto organizzativo</w:t>
            </w:r>
          </w:p>
        </w:tc>
        <w:tc>
          <w:tcPr>
            <w:tcW w:w="1387" w:type="dxa"/>
          </w:tcPr>
          <w:p w14:paraId="4867572E" w14:textId="051ABFE2" w:rsidR="007926B4" w:rsidRPr="00A06270" w:rsidRDefault="007926B4" w:rsidP="001B6A0B">
            <w:pPr>
              <w:jc w:val="center"/>
              <w:rPr>
                <w:rFonts w:ascii="Calibri" w:hAnsi="Calibri" w:cs="Calibri"/>
                <w:i/>
              </w:rPr>
            </w:pPr>
            <w:r w:rsidRPr="00A06270">
              <w:rPr>
                <w:rFonts w:ascii="Calibri" w:hAnsi="Calibri" w:cs="Calibri"/>
                <w:i/>
              </w:rPr>
              <w:t>1</w:t>
            </w:r>
          </w:p>
        </w:tc>
        <w:tc>
          <w:tcPr>
            <w:tcW w:w="1246" w:type="dxa"/>
          </w:tcPr>
          <w:p w14:paraId="3F8849BE" w14:textId="5C0A6B02" w:rsidR="007926B4" w:rsidRPr="00A06270" w:rsidRDefault="007926B4" w:rsidP="001B6A0B">
            <w:pPr>
              <w:jc w:val="center"/>
              <w:rPr>
                <w:rFonts w:ascii="Calibri" w:hAnsi="Calibri" w:cs="Calibri"/>
                <w:i/>
              </w:rPr>
            </w:pPr>
            <w:r w:rsidRPr="00A06270">
              <w:rPr>
                <w:rFonts w:ascii="Calibri" w:hAnsi="Calibri" w:cs="Calibri"/>
                <w:i/>
              </w:rPr>
              <w:t>1</w:t>
            </w:r>
            <w:r w:rsidRPr="00A06270">
              <w:rPr>
                <w:rFonts w:ascii="Calibri" w:hAnsi="Calibri" w:cs="Calibri"/>
                <w:i/>
              </w:rPr>
              <w:t>0 ORE TOTALI</w:t>
            </w:r>
          </w:p>
        </w:tc>
        <w:tc>
          <w:tcPr>
            <w:tcW w:w="806" w:type="dxa"/>
          </w:tcPr>
          <w:p w14:paraId="45521656" w14:textId="453B8AB1" w:rsidR="007926B4" w:rsidRPr="00A06270" w:rsidRDefault="007926B4" w:rsidP="007926B4">
            <w:pPr>
              <w:ind w:left="-321" w:firstLine="321"/>
              <w:jc w:val="center"/>
              <w:rPr>
                <w:rFonts w:ascii="Calibri" w:hAnsi="Calibri" w:cs="Calibri"/>
                <w:i/>
              </w:rPr>
            </w:pPr>
            <w:r w:rsidRPr="00A06270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447E3F" wp14:editId="1699BF2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5880</wp:posOffset>
                      </wp:positionV>
                      <wp:extent cx="213360" cy="228600"/>
                      <wp:effectExtent l="0" t="0" r="15240" b="19050"/>
                      <wp:wrapNone/>
                      <wp:docPr id="139899273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FB441" id="Rettangolo 1" o:spid="_x0000_s1026" style="position:absolute;margin-left:8.3pt;margin-top:4.4pt;width:16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</w:p>
        </w:tc>
      </w:tr>
    </w:tbl>
    <w:p w14:paraId="7226A30C" w14:textId="77777777" w:rsidR="001B6A0B" w:rsidRDefault="001B6A0B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CFF6D" w14:textId="49F5C822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 xml:space="preserve">A tal fine, consapevole della responsabilità penale e della decadenza da eventuali benefici acquisiti. Nel caso di dichiarazioni mendaci, </w:t>
      </w:r>
    </w:p>
    <w:p w14:paraId="694FD728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ichiara</w:t>
      </w:r>
    </w:p>
    <w:p w14:paraId="36FDFC36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sotto la propria responsabilità quanto segue:</w:t>
      </w:r>
    </w:p>
    <w:p w14:paraId="48C185EC" w14:textId="646AB14A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i aver preso visione delle condizioni previste dal bando</w:t>
      </w:r>
    </w:p>
    <w:p w14:paraId="433B9490" w14:textId="2D0F06D2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i essere in godimento dei diritti politici</w:t>
      </w:r>
    </w:p>
    <w:p w14:paraId="5FBF2C61" w14:textId="7BA07C8F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i non aver subito condanne penali ovvero di avere i seguenti provvedimenti penali</w:t>
      </w:r>
    </w:p>
    <w:p w14:paraId="2DE4DEEA" w14:textId="24EBAB1B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  <w:r w:rsidRPr="00DD728C">
        <w:rPr>
          <w:rFonts w:asciiTheme="minorHAnsi" w:hAnsiTheme="minorHAnsi" w:cstheme="minorHAnsi"/>
          <w:sz w:val="24"/>
          <w:szCs w:val="24"/>
        </w:rPr>
        <w:tab/>
        <w:t xml:space="preserve">di non avere procedimenti penali pendenti, ovvero di avere i seguenti procedimenti penali pendenti: </w:t>
      </w:r>
    </w:p>
    <w:p w14:paraId="40488EC0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3A992A20" w14:textId="7CFD3A9C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i impegnarsi a documentare puntualmente tutta l’attività svolta</w:t>
      </w:r>
    </w:p>
    <w:p w14:paraId="20F1E751" w14:textId="389D8E1B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i essere disponibile ad adattarsi al calendario definito dal Gruppo Operativo di Piano</w:t>
      </w:r>
    </w:p>
    <w:p w14:paraId="7B43D228" w14:textId="2675E7A6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i non essere in alcuna delle condizioni di incompatibilità con l’incarico previsti dalla norma vigente</w:t>
      </w:r>
    </w:p>
    <w:p w14:paraId="73E25086" w14:textId="6FC89F7A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i avere la competenza informatica l’uso della piattaforma on line “Gestione progetti FSE”</w:t>
      </w:r>
    </w:p>
    <w:p w14:paraId="1B21BBEF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11EBB2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381898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14:paraId="1EDBB5EA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14590F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14:paraId="6AA9661E" w14:textId="0BF41D1C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Allegato B (griglia di valutazione)</w:t>
      </w:r>
    </w:p>
    <w:p w14:paraId="7FBF8CA6" w14:textId="51DC4FF4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Curriculum Vitae</w:t>
      </w:r>
    </w:p>
    <w:p w14:paraId="7283B0E4" w14:textId="30A86FFF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ichiarazione di insussistenza di incompatibilità</w:t>
      </w:r>
    </w:p>
    <w:p w14:paraId="41260CF2" w14:textId="6E38A845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ocumento di identità in corso di validità in fotocopia</w:t>
      </w:r>
    </w:p>
    <w:p w14:paraId="1C1D1890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CB6BF7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N.B.: La domanda priva degli allegati e non firmati non verrà presa in considerazione</w:t>
      </w:r>
    </w:p>
    <w:p w14:paraId="6651DA74" w14:textId="77777777" w:rsidR="003D59B3" w:rsidRPr="00DD728C" w:rsidRDefault="003D59B3" w:rsidP="00A149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F9CA94" w14:textId="77777777" w:rsidR="00A149A0" w:rsidRPr="00DD728C" w:rsidRDefault="00A149A0" w:rsidP="00A149A0">
      <w:pPr>
        <w:jc w:val="center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ICHIARAZIONI AGGIUNTIVE</w:t>
      </w:r>
    </w:p>
    <w:p w14:paraId="0ADD86AE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6F847EE0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044405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p w14:paraId="654172D0" w14:textId="77777777" w:rsidR="003D59B3" w:rsidRPr="00DD728C" w:rsidRDefault="003D59B3" w:rsidP="00A149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8D5E5B" w14:textId="77777777" w:rsidR="00A149A0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Il/la sottoscritto/a, _____________________________  ai sensi della legge 196/03 e alle successive modifiche e integrazioni GDPR 679/2016, autorizza l’I.C. “Antonio Malfatti” di Contigliano al trattamento dei dati contenuti nella presente autocertificazione esclusivamente nell’ambito e per i fini istituzionali della Pubblica Amministrazione.</w:t>
      </w:r>
    </w:p>
    <w:p w14:paraId="000FF501" w14:textId="4669A05A" w:rsidR="0015020E" w:rsidRPr="00DD728C" w:rsidRDefault="00A149A0" w:rsidP="00A149A0">
      <w:pPr>
        <w:jc w:val="both"/>
        <w:rPr>
          <w:rFonts w:asciiTheme="minorHAnsi" w:hAnsiTheme="minorHAnsi" w:cstheme="minorHAnsi"/>
          <w:sz w:val="24"/>
          <w:szCs w:val="24"/>
        </w:rPr>
      </w:pPr>
      <w:r w:rsidRPr="00DD728C">
        <w:rPr>
          <w:rFonts w:asciiTheme="minorHAnsi" w:hAnsiTheme="minorHAnsi" w:cstheme="minorHAnsi"/>
          <w:sz w:val="24"/>
          <w:szCs w:val="24"/>
        </w:rPr>
        <w:t>Data___________________ firma_____________________________</w:t>
      </w:r>
    </w:p>
    <w:sectPr w:rsidR="0015020E" w:rsidRPr="00DD728C" w:rsidSect="00261B43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9AFBC" w14:textId="77777777" w:rsidR="002116F2" w:rsidRDefault="002116F2">
      <w:r>
        <w:separator/>
      </w:r>
    </w:p>
  </w:endnote>
  <w:endnote w:type="continuationSeparator" w:id="0">
    <w:p w14:paraId="18111D93" w14:textId="77777777" w:rsidR="002116F2" w:rsidRDefault="0021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7778" w14:textId="77777777" w:rsidR="002116F2" w:rsidRDefault="002116F2">
      <w:r>
        <w:separator/>
      </w:r>
    </w:p>
  </w:footnote>
  <w:footnote w:type="continuationSeparator" w:id="0">
    <w:p w14:paraId="64A69B34" w14:textId="77777777" w:rsidR="002116F2" w:rsidRDefault="0021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7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0"/>
  </w:num>
  <w:num w:numId="7" w16cid:durableId="320961757">
    <w:abstractNumId w:val="7"/>
  </w:num>
  <w:num w:numId="8" w16cid:durableId="527791315">
    <w:abstractNumId w:val="24"/>
  </w:num>
  <w:num w:numId="9" w16cid:durableId="693112086">
    <w:abstractNumId w:val="21"/>
  </w:num>
  <w:num w:numId="10" w16cid:durableId="1838380322">
    <w:abstractNumId w:val="12"/>
  </w:num>
  <w:num w:numId="11" w16cid:durableId="1461151839">
    <w:abstractNumId w:val="32"/>
  </w:num>
  <w:num w:numId="12" w16cid:durableId="1154950419">
    <w:abstractNumId w:val="30"/>
  </w:num>
  <w:num w:numId="13" w16cid:durableId="470903070">
    <w:abstractNumId w:val="19"/>
  </w:num>
  <w:num w:numId="14" w16cid:durableId="124734704">
    <w:abstractNumId w:val="13"/>
  </w:num>
  <w:num w:numId="15" w16cid:durableId="455832274">
    <w:abstractNumId w:val="22"/>
  </w:num>
  <w:num w:numId="16" w16cid:durableId="1708555802">
    <w:abstractNumId w:val="5"/>
  </w:num>
  <w:num w:numId="17" w16cid:durableId="1460490128">
    <w:abstractNumId w:val="27"/>
  </w:num>
  <w:num w:numId="18" w16cid:durableId="965310642">
    <w:abstractNumId w:val="20"/>
  </w:num>
  <w:num w:numId="19" w16cid:durableId="181016513">
    <w:abstractNumId w:val="28"/>
  </w:num>
  <w:num w:numId="20" w16cid:durableId="902134030">
    <w:abstractNumId w:val="16"/>
  </w:num>
  <w:num w:numId="21" w16cid:durableId="1244561181">
    <w:abstractNumId w:val="9"/>
  </w:num>
  <w:num w:numId="22" w16cid:durableId="678771423">
    <w:abstractNumId w:val="31"/>
  </w:num>
  <w:num w:numId="23" w16cid:durableId="1845778767">
    <w:abstractNumId w:val="8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3"/>
  </w:num>
  <w:num w:numId="27" w16cid:durableId="300695580">
    <w:abstractNumId w:val="3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5"/>
  </w:num>
  <w:num w:numId="31" w16cid:durableId="5719752">
    <w:abstractNumId w:val="11"/>
  </w:num>
  <w:num w:numId="32" w16cid:durableId="888300677">
    <w:abstractNumId w:val="26"/>
  </w:num>
  <w:num w:numId="33" w16cid:durableId="746540458">
    <w:abstractNumId w:val="14"/>
  </w:num>
  <w:num w:numId="34" w16cid:durableId="832912483">
    <w:abstractNumId w:val="29"/>
  </w:num>
  <w:num w:numId="35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375"/>
    <w:rsid w:val="00004E81"/>
    <w:rsid w:val="00010D73"/>
    <w:rsid w:val="0001314D"/>
    <w:rsid w:val="0001443F"/>
    <w:rsid w:val="0001454F"/>
    <w:rsid w:val="00016658"/>
    <w:rsid w:val="000167FA"/>
    <w:rsid w:val="000202EE"/>
    <w:rsid w:val="00021EB3"/>
    <w:rsid w:val="0003018C"/>
    <w:rsid w:val="000309DF"/>
    <w:rsid w:val="000371CE"/>
    <w:rsid w:val="00044CB5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0A08"/>
    <w:rsid w:val="000736AB"/>
    <w:rsid w:val="00074160"/>
    <w:rsid w:val="00087DC5"/>
    <w:rsid w:val="000A19BA"/>
    <w:rsid w:val="000A2C09"/>
    <w:rsid w:val="000A6477"/>
    <w:rsid w:val="000A74CB"/>
    <w:rsid w:val="000B12C5"/>
    <w:rsid w:val="000B40EF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484F"/>
    <w:rsid w:val="001B6A0B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16F2"/>
    <w:rsid w:val="00213B82"/>
    <w:rsid w:val="00213C1D"/>
    <w:rsid w:val="0021559E"/>
    <w:rsid w:val="002208A0"/>
    <w:rsid w:val="00222A56"/>
    <w:rsid w:val="002247FE"/>
    <w:rsid w:val="00225146"/>
    <w:rsid w:val="00226CB3"/>
    <w:rsid w:val="00227FE8"/>
    <w:rsid w:val="0023285D"/>
    <w:rsid w:val="00240337"/>
    <w:rsid w:val="0024391D"/>
    <w:rsid w:val="00245E38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D149A"/>
    <w:rsid w:val="003D59B3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0EDE"/>
    <w:rsid w:val="00430C48"/>
    <w:rsid w:val="0043388E"/>
    <w:rsid w:val="00433CB5"/>
    <w:rsid w:val="0044224C"/>
    <w:rsid w:val="00443639"/>
    <w:rsid w:val="00446355"/>
    <w:rsid w:val="0044774A"/>
    <w:rsid w:val="0045523B"/>
    <w:rsid w:val="004563DD"/>
    <w:rsid w:val="00460B7D"/>
    <w:rsid w:val="00462440"/>
    <w:rsid w:val="00463016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C2F"/>
    <w:rsid w:val="00503E82"/>
    <w:rsid w:val="00504B83"/>
    <w:rsid w:val="00505644"/>
    <w:rsid w:val="00511E9C"/>
    <w:rsid w:val="00515357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72B"/>
    <w:rsid w:val="00560F4E"/>
    <w:rsid w:val="00564740"/>
    <w:rsid w:val="00564978"/>
    <w:rsid w:val="00565200"/>
    <w:rsid w:val="00567DE5"/>
    <w:rsid w:val="00567E59"/>
    <w:rsid w:val="005765A4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25A3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101"/>
    <w:rsid w:val="0066271B"/>
    <w:rsid w:val="006648CD"/>
    <w:rsid w:val="00673AF6"/>
    <w:rsid w:val="00674BB2"/>
    <w:rsid w:val="006761FD"/>
    <w:rsid w:val="0067699A"/>
    <w:rsid w:val="0068062A"/>
    <w:rsid w:val="00680A91"/>
    <w:rsid w:val="00681A3D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1440"/>
    <w:rsid w:val="00733059"/>
    <w:rsid w:val="00733D1B"/>
    <w:rsid w:val="00740439"/>
    <w:rsid w:val="0074078D"/>
    <w:rsid w:val="00740888"/>
    <w:rsid w:val="00741E96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6B4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130B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0791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76990"/>
    <w:rsid w:val="008805AA"/>
    <w:rsid w:val="00881E62"/>
    <w:rsid w:val="0088310B"/>
    <w:rsid w:val="00883FF4"/>
    <w:rsid w:val="00886859"/>
    <w:rsid w:val="008914AF"/>
    <w:rsid w:val="00897BDF"/>
    <w:rsid w:val="008A1E97"/>
    <w:rsid w:val="008A3783"/>
    <w:rsid w:val="008B1FC8"/>
    <w:rsid w:val="008B37FD"/>
    <w:rsid w:val="008B4721"/>
    <w:rsid w:val="008B6767"/>
    <w:rsid w:val="008B67E9"/>
    <w:rsid w:val="008C0779"/>
    <w:rsid w:val="008C756B"/>
    <w:rsid w:val="008D1317"/>
    <w:rsid w:val="008E0DE5"/>
    <w:rsid w:val="008F28B1"/>
    <w:rsid w:val="008F3CD8"/>
    <w:rsid w:val="008F7ABB"/>
    <w:rsid w:val="008F7B5F"/>
    <w:rsid w:val="0090455C"/>
    <w:rsid w:val="00906BD1"/>
    <w:rsid w:val="009105E1"/>
    <w:rsid w:val="00915AC1"/>
    <w:rsid w:val="00923596"/>
    <w:rsid w:val="0092446F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2A2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06270"/>
    <w:rsid w:val="00A11795"/>
    <w:rsid w:val="00A11AC5"/>
    <w:rsid w:val="00A11DB1"/>
    <w:rsid w:val="00A13318"/>
    <w:rsid w:val="00A149A0"/>
    <w:rsid w:val="00A15AF4"/>
    <w:rsid w:val="00A174A1"/>
    <w:rsid w:val="00A211F7"/>
    <w:rsid w:val="00A25F1B"/>
    <w:rsid w:val="00A31FDE"/>
    <w:rsid w:val="00A32674"/>
    <w:rsid w:val="00A32D87"/>
    <w:rsid w:val="00A403C5"/>
    <w:rsid w:val="00A4062F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E22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157C"/>
    <w:rsid w:val="00B2311E"/>
    <w:rsid w:val="00B23FD6"/>
    <w:rsid w:val="00B31B50"/>
    <w:rsid w:val="00B325B9"/>
    <w:rsid w:val="00B33F7A"/>
    <w:rsid w:val="00B353E9"/>
    <w:rsid w:val="00B36274"/>
    <w:rsid w:val="00B3627B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759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0D65"/>
    <w:rsid w:val="00CE113A"/>
    <w:rsid w:val="00CE126E"/>
    <w:rsid w:val="00CE34C1"/>
    <w:rsid w:val="00CE4CDA"/>
    <w:rsid w:val="00CE6DDE"/>
    <w:rsid w:val="00CF00AC"/>
    <w:rsid w:val="00CF2CD9"/>
    <w:rsid w:val="00CF2DCA"/>
    <w:rsid w:val="00CF5402"/>
    <w:rsid w:val="00CF728B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D728C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13B5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2E7A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1557"/>
    <w:rsid w:val="00F43473"/>
    <w:rsid w:val="00F52FF5"/>
    <w:rsid w:val="00F645F8"/>
    <w:rsid w:val="00F7023B"/>
    <w:rsid w:val="00F7268E"/>
    <w:rsid w:val="00F800D7"/>
    <w:rsid w:val="00F8229C"/>
    <w:rsid w:val="00F822EE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044C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cer</cp:lastModifiedBy>
  <cp:revision>31</cp:revision>
  <cp:lastPrinted>2025-05-22T09:42:00Z</cp:lastPrinted>
  <dcterms:created xsi:type="dcterms:W3CDTF">2024-06-19T12:41:00Z</dcterms:created>
  <dcterms:modified xsi:type="dcterms:W3CDTF">2025-11-13T21:53:00Z</dcterms:modified>
</cp:coreProperties>
</file>